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C52" w:rsidRPr="000C23BF" w:rsidRDefault="00391C52">
      <w:pPr>
        <w:rPr>
          <w:rFonts w:ascii="Times New Roman" w:hAnsi="Times New Roman" w:cs="Times New Roman"/>
          <w:b/>
          <w:sz w:val="40"/>
          <w:szCs w:val="40"/>
        </w:rPr>
      </w:pPr>
      <w:r w:rsidRPr="000C23BF">
        <w:rPr>
          <w:rFonts w:ascii="Times New Roman" w:hAnsi="Times New Roman" w:cs="Times New Roman"/>
          <w:b/>
          <w:sz w:val="40"/>
          <w:szCs w:val="40"/>
        </w:rPr>
        <w:t xml:space="preserve">                           ТЕСТ</w:t>
      </w:r>
      <w:r w:rsidRPr="000C23BF">
        <w:rPr>
          <w:rFonts w:ascii="Times New Roman" w:hAnsi="Times New Roman" w:cs="Times New Roman"/>
          <w:sz w:val="40"/>
          <w:szCs w:val="40"/>
        </w:rPr>
        <w:t xml:space="preserve">      «</w:t>
      </w:r>
      <w:r w:rsidRPr="000C23BF">
        <w:rPr>
          <w:rFonts w:ascii="Times New Roman" w:hAnsi="Times New Roman" w:cs="Times New Roman"/>
          <w:b/>
          <w:sz w:val="40"/>
          <w:szCs w:val="40"/>
        </w:rPr>
        <w:t>Нуклеиновые кислоты»</w:t>
      </w:r>
    </w:p>
    <w:p w:rsidR="006D6938" w:rsidRPr="000C23BF" w:rsidRDefault="00391C52" w:rsidP="00391C52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b/>
          <w:sz w:val="40"/>
          <w:szCs w:val="40"/>
        </w:rPr>
        <w:t>Тест 1.</w:t>
      </w:r>
      <w:r w:rsidRPr="000C23BF">
        <w:rPr>
          <w:rFonts w:ascii="Times New Roman" w:hAnsi="Times New Roman" w:cs="Times New Roman"/>
          <w:sz w:val="40"/>
          <w:szCs w:val="40"/>
        </w:rPr>
        <w:t>Где в клетках  эукариот содержится ДНК?</w:t>
      </w:r>
    </w:p>
    <w:p w:rsidR="00391C52" w:rsidRPr="000C23BF" w:rsidRDefault="00391C52" w:rsidP="00391C52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 xml:space="preserve"> 1.В цитоплазме                  2. В ядре                  3. В рибосомах</w:t>
      </w:r>
    </w:p>
    <w:p w:rsidR="00391C52" w:rsidRPr="000C23BF" w:rsidRDefault="00391C52" w:rsidP="00391C52">
      <w:pPr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>4. В митохондриях             5.В пластидах         6.В комплексе Гольджи</w:t>
      </w:r>
    </w:p>
    <w:p w:rsidR="00391C52" w:rsidRPr="000C23BF" w:rsidRDefault="00391C52" w:rsidP="00391C52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b/>
          <w:sz w:val="40"/>
          <w:szCs w:val="40"/>
        </w:rPr>
        <w:t>Тест 2.</w:t>
      </w:r>
      <w:r w:rsidRPr="000C23BF">
        <w:rPr>
          <w:rFonts w:ascii="Times New Roman" w:hAnsi="Times New Roman" w:cs="Times New Roman"/>
          <w:sz w:val="40"/>
          <w:szCs w:val="40"/>
        </w:rPr>
        <w:t xml:space="preserve"> Какие азотистые основания входят в состав молекулы ДНК?</w:t>
      </w:r>
    </w:p>
    <w:p w:rsidR="00391C52" w:rsidRPr="000C23BF" w:rsidRDefault="00391C52" w:rsidP="00391C52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 xml:space="preserve">  1.Аденин                             2.Гуанин</w:t>
      </w:r>
    </w:p>
    <w:p w:rsidR="00391C52" w:rsidRPr="000C23BF" w:rsidRDefault="00391C52" w:rsidP="00391C52">
      <w:pPr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 xml:space="preserve">  3.Тимин                               4.Цитозин</w:t>
      </w:r>
    </w:p>
    <w:p w:rsidR="00391C52" w:rsidRPr="000C23BF" w:rsidRDefault="00391C52" w:rsidP="00391C52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b/>
          <w:sz w:val="40"/>
          <w:szCs w:val="40"/>
        </w:rPr>
        <w:t>Тест 3</w:t>
      </w:r>
      <w:r w:rsidRPr="000C23BF">
        <w:rPr>
          <w:rFonts w:ascii="Times New Roman" w:hAnsi="Times New Roman" w:cs="Times New Roman"/>
          <w:sz w:val="40"/>
          <w:szCs w:val="40"/>
        </w:rPr>
        <w:t>.Фрагмент ДНК содержит 30 000 нуклеотидов. Происходит удвоение ДНК, сколько свободных нуклеотидов для этого потребуется?</w:t>
      </w:r>
    </w:p>
    <w:p w:rsidR="00391C52" w:rsidRPr="000C23BF" w:rsidRDefault="00391C52" w:rsidP="00391C52">
      <w:pPr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 xml:space="preserve">1. 60 000                    2.  45 000                  3. 30 000                        4. 15 000  </w:t>
      </w:r>
    </w:p>
    <w:p w:rsidR="00391C52" w:rsidRPr="000C23BF" w:rsidRDefault="00391C52" w:rsidP="004C5699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b/>
          <w:sz w:val="40"/>
          <w:szCs w:val="40"/>
        </w:rPr>
        <w:t>Тест 4</w:t>
      </w:r>
      <w:r w:rsidRPr="000C23BF">
        <w:rPr>
          <w:rFonts w:ascii="Times New Roman" w:hAnsi="Times New Roman" w:cs="Times New Roman"/>
          <w:sz w:val="40"/>
          <w:szCs w:val="40"/>
        </w:rPr>
        <w:t>.</w:t>
      </w:r>
      <w:r w:rsidR="00033513" w:rsidRPr="000C23BF">
        <w:rPr>
          <w:rFonts w:ascii="Times New Roman" w:hAnsi="Times New Roman" w:cs="Times New Roman"/>
          <w:sz w:val="40"/>
          <w:szCs w:val="40"/>
        </w:rPr>
        <w:t xml:space="preserve"> </w:t>
      </w:r>
      <w:r w:rsidRPr="000C23BF">
        <w:rPr>
          <w:rFonts w:ascii="Times New Roman" w:hAnsi="Times New Roman" w:cs="Times New Roman"/>
          <w:sz w:val="40"/>
          <w:szCs w:val="40"/>
        </w:rPr>
        <w:t>Как нуклеотиды ДНК соединены в одну цепь?</w:t>
      </w:r>
    </w:p>
    <w:p w:rsidR="00033513" w:rsidRPr="000C23BF" w:rsidRDefault="00033513" w:rsidP="004C5699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 xml:space="preserve"> 1.Через остаток фосфорной кислоты одного нуклеотида и 3-атом дезоксирибозы другого.</w:t>
      </w:r>
    </w:p>
    <w:p w:rsidR="00033513" w:rsidRPr="000C23BF" w:rsidRDefault="00552A51" w:rsidP="004C5699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>2.Ч</w:t>
      </w:r>
      <w:r w:rsidR="00033513" w:rsidRPr="000C23BF">
        <w:rPr>
          <w:rFonts w:ascii="Times New Roman" w:hAnsi="Times New Roman" w:cs="Times New Roman"/>
          <w:sz w:val="40"/>
          <w:szCs w:val="40"/>
        </w:rPr>
        <w:t>ерез остаток фосфорной кислоты одного нуклеотида и азотистое основание другого.</w:t>
      </w:r>
    </w:p>
    <w:p w:rsidR="00033513" w:rsidRPr="000C23BF" w:rsidRDefault="00033513" w:rsidP="004C5699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>3.Через остатки фосфорной кислоты соседних нуклеотидов.</w:t>
      </w:r>
    </w:p>
    <w:p w:rsidR="00033513" w:rsidRPr="000C23BF" w:rsidRDefault="00033513" w:rsidP="00391C52">
      <w:pPr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>4. Через дезоксирибозы соседних нуклеотидов.</w:t>
      </w:r>
    </w:p>
    <w:p w:rsidR="004C5699" w:rsidRDefault="004C5699" w:rsidP="00391C52">
      <w:pPr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b/>
          <w:sz w:val="40"/>
          <w:szCs w:val="40"/>
        </w:rPr>
        <w:t>Тест 5.</w:t>
      </w:r>
      <w:r w:rsidRPr="000C23BF">
        <w:rPr>
          <w:rFonts w:ascii="Times New Roman" w:hAnsi="Times New Roman" w:cs="Times New Roman"/>
          <w:sz w:val="40"/>
          <w:szCs w:val="40"/>
        </w:rPr>
        <w:t xml:space="preserve"> Фрагмент ДНК содержит 30 000 А-нуклеотидов и 40 000 Ц- нуклеотидов. Сколько Т- и Г- нуклеотидов в данном фрагменте?</w:t>
      </w:r>
    </w:p>
    <w:p w:rsidR="000C23BF" w:rsidRDefault="000C23BF" w:rsidP="00391C52">
      <w:pPr>
        <w:rPr>
          <w:rFonts w:ascii="Times New Roman" w:hAnsi="Times New Roman" w:cs="Times New Roman"/>
          <w:sz w:val="40"/>
          <w:szCs w:val="40"/>
        </w:rPr>
      </w:pPr>
    </w:p>
    <w:p w:rsidR="000C23BF" w:rsidRPr="000C23BF" w:rsidRDefault="000C23BF" w:rsidP="000C23BF">
      <w:pPr>
        <w:rPr>
          <w:rFonts w:ascii="Times New Roman" w:hAnsi="Times New Roman" w:cs="Times New Roman"/>
          <w:b/>
          <w:sz w:val="40"/>
          <w:szCs w:val="40"/>
        </w:rPr>
      </w:pPr>
      <w:r w:rsidRPr="000C23B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         ТЕСТ</w:t>
      </w:r>
      <w:r w:rsidRPr="000C23BF">
        <w:rPr>
          <w:rFonts w:ascii="Times New Roman" w:hAnsi="Times New Roman" w:cs="Times New Roman"/>
          <w:sz w:val="40"/>
          <w:szCs w:val="40"/>
        </w:rPr>
        <w:t xml:space="preserve">      «</w:t>
      </w:r>
      <w:r w:rsidRPr="000C23BF">
        <w:rPr>
          <w:rFonts w:ascii="Times New Roman" w:hAnsi="Times New Roman" w:cs="Times New Roman"/>
          <w:b/>
          <w:sz w:val="40"/>
          <w:szCs w:val="40"/>
        </w:rPr>
        <w:t>Нуклеиновые кислоты»</w:t>
      </w:r>
    </w:p>
    <w:p w:rsidR="000C23BF" w:rsidRPr="000C23BF" w:rsidRDefault="000C23BF" w:rsidP="000C23B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b/>
          <w:sz w:val="40"/>
          <w:szCs w:val="40"/>
        </w:rPr>
        <w:t>Тест 1.</w:t>
      </w:r>
      <w:r w:rsidRPr="000C23BF">
        <w:rPr>
          <w:rFonts w:ascii="Times New Roman" w:hAnsi="Times New Roman" w:cs="Times New Roman"/>
          <w:sz w:val="40"/>
          <w:szCs w:val="40"/>
        </w:rPr>
        <w:t>Где в клетках  эукариот содержится ДНК?</w:t>
      </w:r>
    </w:p>
    <w:p w:rsidR="000C23BF" w:rsidRPr="000C23BF" w:rsidRDefault="000C23BF" w:rsidP="000C23B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 xml:space="preserve"> 1.В цитоплазме                  2. В ядре                  3. В рибосомах</w:t>
      </w:r>
    </w:p>
    <w:p w:rsidR="000C23BF" w:rsidRPr="000C23BF" w:rsidRDefault="000C23BF" w:rsidP="000C23BF">
      <w:pPr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>4. В митохондриях             5.В пластидах         6.В комплексе Гольджи</w:t>
      </w:r>
    </w:p>
    <w:p w:rsidR="000C23BF" w:rsidRPr="000C23BF" w:rsidRDefault="000C23BF" w:rsidP="000C23B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b/>
          <w:sz w:val="40"/>
          <w:szCs w:val="40"/>
        </w:rPr>
        <w:t>Тест 2.</w:t>
      </w:r>
      <w:r w:rsidRPr="000C23BF">
        <w:rPr>
          <w:rFonts w:ascii="Times New Roman" w:hAnsi="Times New Roman" w:cs="Times New Roman"/>
          <w:sz w:val="40"/>
          <w:szCs w:val="40"/>
        </w:rPr>
        <w:t xml:space="preserve"> Какие азотистые основания входят в состав молекулы ДНК?</w:t>
      </w:r>
    </w:p>
    <w:p w:rsidR="000C23BF" w:rsidRPr="000C23BF" w:rsidRDefault="000C23BF" w:rsidP="000C23B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 xml:space="preserve">  1.Аденин                             2.Гуанин</w:t>
      </w:r>
    </w:p>
    <w:p w:rsidR="000C23BF" w:rsidRPr="000C23BF" w:rsidRDefault="000C23BF" w:rsidP="000C23BF">
      <w:pPr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 xml:space="preserve">  3.Тимин                               4.Цитозин</w:t>
      </w:r>
    </w:p>
    <w:p w:rsidR="000C23BF" w:rsidRPr="000C23BF" w:rsidRDefault="000C23BF" w:rsidP="000C23B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b/>
          <w:sz w:val="40"/>
          <w:szCs w:val="40"/>
        </w:rPr>
        <w:t>Тест 3</w:t>
      </w:r>
      <w:r w:rsidRPr="000C23BF">
        <w:rPr>
          <w:rFonts w:ascii="Times New Roman" w:hAnsi="Times New Roman" w:cs="Times New Roman"/>
          <w:sz w:val="40"/>
          <w:szCs w:val="40"/>
        </w:rPr>
        <w:t>.Фрагмент ДНК содержит 30 000 нуклеотидов. Происходит удвоение ДНК, сколько свободных нуклеотидов для этого потребуется?</w:t>
      </w:r>
    </w:p>
    <w:p w:rsidR="000C23BF" w:rsidRPr="000C23BF" w:rsidRDefault="000C23BF" w:rsidP="000C23BF">
      <w:pPr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 xml:space="preserve">1. 60 000                    2.  45 000                  3. 30 000                        4. 15 000  </w:t>
      </w:r>
    </w:p>
    <w:p w:rsidR="000C23BF" w:rsidRPr="000C23BF" w:rsidRDefault="000C23BF" w:rsidP="000C23B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b/>
          <w:sz w:val="40"/>
          <w:szCs w:val="40"/>
        </w:rPr>
        <w:t>Тест 4</w:t>
      </w:r>
      <w:r w:rsidRPr="000C23BF">
        <w:rPr>
          <w:rFonts w:ascii="Times New Roman" w:hAnsi="Times New Roman" w:cs="Times New Roman"/>
          <w:sz w:val="40"/>
          <w:szCs w:val="40"/>
        </w:rPr>
        <w:t>. Как нуклеотиды ДНК соединены в одну цепь?</w:t>
      </w:r>
    </w:p>
    <w:p w:rsidR="000C23BF" w:rsidRPr="000C23BF" w:rsidRDefault="000C23BF" w:rsidP="000C23B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 xml:space="preserve"> 1.Через остаток фосфорной кислоты одного нуклеотида и 3-атом дезоксирибозы другого.</w:t>
      </w:r>
    </w:p>
    <w:p w:rsidR="000C23BF" w:rsidRPr="000C23BF" w:rsidRDefault="000C23BF" w:rsidP="000C23B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>2.Через остаток фосфорной кислоты одного нуклеотида и азотистое основание другого.</w:t>
      </w:r>
    </w:p>
    <w:p w:rsidR="000C23BF" w:rsidRPr="000C23BF" w:rsidRDefault="000C23BF" w:rsidP="000C23B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>3.Через остатки фосфорной кислоты соседних нуклеотидов.</w:t>
      </w:r>
    </w:p>
    <w:p w:rsidR="000C23BF" w:rsidRPr="000C23BF" w:rsidRDefault="000C23BF" w:rsidP="000C23BF">
      <w:pPr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>4. Через дезоксирибозы соседних нуклеотидов.</w:t>
      </w:r>
    </w:p>
    <w:p w:rsidR="000C23BF" w:rsidRDefault="000C23BF" w:rsidP="000C23BF">
      <w:pPr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b/>
          <w:sz w:val="40"/>
          <w:szCs w:val="40"/>
        </w:rPr>
        <w:t>Тест 5.</w:t>
      </w:r>
      <w:r w:rsidRPr="000C23BF">
        <w:rPr>
          <w:rFonts w:ascii="Times New Roman" w:hAnsi="Times New Roman" w:cs="Times New Roman"/>
          <w:sz w:val="40"/>
          <w:szCs w:val="40"/>
        </w:rPr>
        <w:t xml:space="preserve"> Фрагмент ДНК содержит 30 000 А-нуклеотидов и 40 000 Ц- нуклеотидов. Сколько Т- и Г- нуклеотидов в данном фрагменте?</w:t>
      </w:r>
    </w:p>
    <w:p w:rsidR="000C23BF" w:rsidRDefault="000C23BF" w:rsidP="000C23BF">
      <w:pPr>
        <w:rPr>
          <w:rFonts w:ascii="Times New Roman" w:hAnsi="Times New Roman" w:cs="Times New Roman"/>
          <w:sz w:val="40"/>
          <w:szCs w:val="40"/>
        </w:rPr>
      </w:pPr>
    </w:p>
    <w:p w:rsidR="000C23BF" w:rsidRDefault="000C23BF" w:rsidP="00391C52">
      <w:pPr>
        <w:rPr>
          <w:rFonts w:ascii="Times New Roman" w:hAnsi="Times New Roman" w:cs="Times New Roman"/>
          <w:sz w:val="40"/>
          <w:szCs w:val="40"/>
        </w:rPr>
      </w:pPr>
    </w:p>
    <w:p w:rsidR="000C23BF" w:rsidRPr="000C23BF" w:rsidRDefault="000C23BF" w:rsidP="000C23B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>1. Т- 40 000,     Г- 30 000.                                  3. Т- 60 000,       Г- 80 000.</w:t>
      </w:r>
    </w:p>
    <w:p w:rsidR="000C23BF" w:rsidRPr="000C23BF" w:rsidRDefault="000C23BF" w:rsidP="000C23BF">
      <w:pPr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>2. Т- 30 000,     Г- 40 000.                                 4. Данных для ответа недостаточно.</w:t>
      </w:r>
    </w:p>
    <w:p w:rsidR="000C23BF" w:rsidRPr="000C23BF" w:rsidRDefault="000C23BF" w:rsidP="000C23B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b/>
          <w:sz w:val="40"/>
          <w:szCs w:val="40"/>
        </w:rPr>
        <w:t xml:space="preserve">Тест 6. </w:t>
      </w:r>
      <w:r w:rsidRPr="000C23BF">
        <w:rPr>
          <w:rFonts w:ascii="Times New Roman" w:hAnsi="Times New Roman" w:cs="Times New Roman"/>
          <w:sz w:val="40"/>
          <w:szCs w:val="40"/>
        </w:rPr>
        <w:t>Каковы функции ДНК в клетке?</w:t>
      </w:r>
    </w:p>
    <w:p w:rsidR="000C23BF" w:rsidRPr="000C23BF" w:rsidRDefault="000C23BF" w:rsidP="000C23B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>1. Один из основных источников энергии.</w:t>
      </w:r>
    </w:p>
    <w:p w:rsidR="000C23BF" w:rsidRPr="000C23BF" w:rsidRDefault="000C23BF" w:rsidP="000C23B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>2 .Принимает непосредственное участие в синтезе белков.</w:t>
      </w:r>
    </w:p>
    <w:p w:rsidR="000C23BF" w:rsidRPr="000C23BF" w:rsidRDefault="000C23BF" w:rsidP="000C23B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>3 .Обеспечивает синтез углеводов и липидов в клетке.</w:t>
      </w:r>
    </w:p>
    <w:p w:rsidR="000C23BF" w:rsidRPr="000C23BF" w:rsidRDefault="000C23BF" w:rsidP="000C23BF">
      <w:pPr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>4. Участвует в хранении и передаче наследственной информации.</w:t>
      </w:r>
    </w:p>
    <w:p w:rsidR="000C23BF" w:rsidRPr="000C23BF" w:rsidRDefault="000C23BF" w:rsidP="000C23B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b/>
          <w:sz w:val="40"/>
          <w:szCs w:val="40"/>
        </w:rPr>
        <w:t>Тест 7</w:t>
      </w:r>
      <w:r w:rsidRPr="000C23BF">
        <w:rPr>
          <w:rFonts w:ascii="Times New Roman" w:hAnsi="Times New Roman" w:cs="Times New Roman"/>
          <w:sz w:val="40"/>
          <w:szCs w:val="40"/>
        </w:rPr>
        <w:t>.Выбрать верное суждение?</w:t>
      </w:r>
    </w:p>
    <w:p w:rsidR="000C23BF" w:rsidRPr="000C23BF" w:rsidRDefault="000C23BF" w:rsidP="000C23B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>1.  Цепи нуклеотидов в молекуле ДНК антипараллельны.</w:t>
      </w:r>
    </w:p>
    <w:p w:rsidR="000C23BF" w:rsidRPr="000C23BF" w:rsidRDefault="000C23BF" w:rsidP="000C23B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>2.  Между А- и Т- нуклеотидами 2 водородные связи, между Г- и</w:t>
      </w:r>
    </w:p>
    <w:p w:rsidR="000C23BF" w:rsidRPr="000C23BF" w:rsidRDefault="000C23BF" w:rsidP="000C23B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 xml:space="preserve">    Ц- нуклеотидами    3 водородные связи.</w:t>
      </w:r>
    </w:p>
    <w:p w:rsidR="000C23BF" w:rsidRPr="000C23BF" w:rsidRDefault="000C23BF" w:rsidP="000C23B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>3.  А – и Т- нуклеотиды относятся к пиримидиновым нуклеотидам.</w:t>
      </w:r>
    </w:p>
    <w:p w:rsidR="000C23BF" w:rsidRPr="000C23BF" w:rsidRDefault="000C23BF" w:rsidP="000C23BF">
      <w:pPr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>4.  В состав нуклеотидов ДНК входит сахар рибоза.</w:t>
      </w:r>
    </w:p>
    <w:p w:rsidR="000C23BF" w:rsidRPr="000C23BF" w:rsidRDefault="000C23BF" w:rsidP="000C23BF">
      <w:pPr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b/>
          <w:sz w:val="40"/>
          <w:szCs w:val="40"/>
        </w:rPr>
        <w:t xml:space="preserve">Тест 8. </w:t>
      </w:r>
      <w:r w:rsidRPr="000C23BF">
        <w:rPr>
          <w:rFonts w:ascii="Times New Roman" w:hAnsi="Times New Roman" w:cs="Times New Roman"/>
          <w:sz w:val="40"/>
          <w:szCs w:val="40"/>
        </w:rPr>
        <w:t>Определите состав нуклеотида характерный для РНК?</w:t>
      </w:r>
    </w:p>
    <w:p w:rsidR="000C23BF" w:rsidRPr="000C23BF" w:rsidRDefault="000C23BF" w:rsidP="000C23BF">
      <w:pPr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>1. А – рибоза –фосфат.                                     3.Т – рибоза - фосфат</w:t>
      </w:r>
    </w:p>
    <w:p w:rsidR="000C23BF" w:rsidRPr="000C23BF" w:rsidRDefault="000C23BF" w:rsidP="000C23BF">
      <w:pPr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>2.Г – дизоксирибоза – фосфат.                      4.У –рибоза - фосфат</w:t>
      </w:r>
    </w:p>
    <w:p w:rsidR="000C23BF" w:rsidRDefault="000C23BF" w:rsidP="000C23BF">
      <w:pPr>
        <w:rPr>
          <w:rFonts w:ascii="Times New Roman" w:hAnsi="Times New Roman" w:cs="Times New Roman"/>
          <w:sz w:val="40"/>
          <w:szCs w:val="40"/>
        </w:rPr>
      </w:pPr>
    </w:p>
    <w:p w:rsidR="000C23BF" w:rsidRPr="000C23BF" w:rsidRDefault="000C23BF" w:rsidP="000C23B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>1. Т- 40 000,     Г- 30 000.                                  3. Т- 60 000,       Г- 80 000.</w:t>
      </w:r>
    </w:p>
    <w:p w:rsidR="000C23BF" w:rsidRPr="000C23BF" w:rsidRDefault="000C23BF" w:rsidP="000C23BF">
      <w:pPr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>2. Т- 30 000,     Г- 40 000.                                 4. Данных для ответа недостаточно.</w:t>
      </w:r>
    </w:p>
    <w:p w:rsidR="000C23BF" w:rsidRPr="000C23BF" w:rsidRDefault="000C23BF" w:rsidP="000C23B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b/>
          <w:sz w:val="40"/>
          <w:szCs w:val="40"/>
        </w:rPr>
        <w:t xml:space="preserve">Тест 6. </w:t>
      </w:r>
      <w:r w:rsidRPr="000C23BF">
        <w:rPr>
          <w:rFonts w:ascii="Times New Roman" w:hAnsi="Times New Roman" w:cs="Times New Roman"/>
          <w:sz w:val="40"/>
          <w:szCs w:val="40"/>
        </w:rPr>
        <w:t>Каковы функции ДНК в клетке?</w:t>
      </w:r>
    </w:p>
    <w:p w:rsidR="000C23BF" w:rsidRPr="000C23BF" w:rsidRDefault="000C23BF" w:rsidP="000C23B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>1. Один из основных источников энергии.</w:t>
      </w:r>
    </w:p>
    <w:p w:rsidR="000C23BF" w:rsidRPr="000C23BF" w:rsidRDefault="000C23BF" w:rsidP="000C23B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>2 .Принимает непосредственное участие в синтезе белков.</w:t>
      </w:r>
    </w:p>
    <w:p w:rsidR="000C23BF" w:rsidRPr="000C23BF" w:rsidRDefault="000C23BF" w:rsidP="000C23B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>3 .Обеспечивает синтез углеводов и липидов в клетке.</w:t>
      </w:r>
    </w:p>
    <w:p w:rsidR="000C23BF" w:rsidRPr="000C23BF" w:rsidRDefault="000C23BF" w:rsidP="000C23BF">
      <w:pPr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>4. Участвует в хранении и передаче наследственной информации.</w:t>
      </w:r>
    </w:p>
    <w:p w:rsidR="000C23BF" w:rsidRPr="000C23BF" w:rsidRDefault="000C23BF" w:rsidP="000C23B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b/>
          <w:sz w:val="40"/>
          <w:szCs w:val="40"/>
        </w:rPr>
        <w:t>Тест 7</w:t>
      </w:r>
      <w:r w:rsidRPr="000C23BF">
        <w:rPr>
          <w:rFonts w:ascii="Times New Roman" w:hAnsi="Times New Roman" w:cs="Times New Roman"/>
          <w:sz w:val="40"/>
          <w:szCs w:val="40"/>
        </w:rPr>
        <w:t>.Выбрать верное суждение?</w:t>
      </w:r>
    </w:p>
    <w:p w:rsidR="000C23BF" w:rsidRPr="000C23BF" w:rsidRDefault="000C23BF" w:rsidP="000C23B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>1.  Цепи нуклеотидов в молекуле ДНК антипараллельны.</w:t>
      </w:r>
    </w:p>
    <w:p w:rsidR="000C23BF" w:rsidRPr="000C23BF" w:rsidRDefault="000C23BF" w:rsidP="000C23B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>2.  Между А- и Т- нуклеотидами 2 водородные связи, между Г- и</w:t>
      </w:r>
    </w:p>
    <w:p w:rsidR="000C23BF" w:rsidRPr="000C23BF" w:rsidRDefault="000C23BF" w:rsidP="000C23B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 xml:space="preserve">    Ц- нуклеотидами    3 водородные связи.</w:t>
      </w:r>
    </w:p>
    <w:p w:rsidR="000C23BF" w:rsidRPr="000C23BF" w:rsidRDefault="000C23BF" w:rsidP="000C23B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>3.  А – и Т- нуклеотиды относятся к пиримидиновым нуклеотидам.</w:t>
      </w:r>
    </w:p>
    <w:p w:rsidR="000C23BF" w:rsidRPr="000C23BF" w:rsidRDefault="000C23BF" w:rsidP="000C23BF">
      <w:pPr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>4.  В состав нуклеотидов ДНК входит сахар рибоза.</w:t>
      </w:r>
    </w:p>
    <w:p w:rsidR="000C23BF" w:rsidRPr="000C23BF" w:rsidRDefault="000C23BF" w:rsidP="000C23BF">
      <w:pPr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b/>
          <w:sz w:val="40"/>
          <w:szCs w:val="40"/>
        </w:rPr>
        <w:t xml:space="preserve">Тест 8. </w:t>
      </w:r>
      <w:r w:rsidRPr="000C23BF">
        <w:rPr>
          <w:rFonts w:ascii="Times New Roman" w:hAnsi="Times New Roman" w:cs="Times New Roman"/>
          <w:sz w:val="40"/>
          <w:szCs w:val="40"/>
        </w:rPr>
        <w:t>Определите состав нуклеотида характерный для РНК?</w:t>
      </w:r>
    </w:p>
    <w:p w:rsidR="000C23BF" w:rsidRPr="000C23BF" w:rsidRDefault="000C23BF" w:rsidP="000C23BF">
      <w:pPr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>1. А – рибоза –фосфат.                                     3.Т – рибоза - фосфат</w:t>
      </w:r>
    </w:p>
    <w:p w:rsidR="000C23BF" w:rsidRPr="000C23BF" w:rsidRDefault="000C23BF" w:rsidP="00391C52">
      <w:pPr>
        <w:rPr>
          <w:rFonts w:ascii="Times New Roman" w:hAnsi="Times New Roman" w:cs="Times New Roman"/>
          <w:sz w:val="40"/>
          <w:szCs w:val="40"/>
        </w:rPr>
      </w:pPr>
      <w:r w:rsidRPr="000C23BF">
        <w:rPr>
          <w:rFonts w:ascii="Times New Roman" w:hAnsi="Times New Roman" w:cs="Times New Roman"/>
          <w:sz w:val="40"/>
          <w:szCs w:val="40"/>
        </w:rPr>
        <w:t>2.Г – дизоксирибоза – фосфат.                      4.У –рибоза - фосфат</w:t>
      </w:r>
    </w:p>
    <w:sectPr w:rsidR="000C23BF" w:rsidRPr="000C23BF" w:rsidSect="000C23BF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ABE" w:rsidRDefault="002B1ABE" w:rsidP="000C23BF">
      <w:pPr>
        <w:spacing w:after="0" w:line="240" w:lineRule="auto"/>
      </w:pPr>
      <w:r>
        <w:separator/>
      </w:r>
    </w:p>
  </w:endnote>
  <w:endnote w:type="continuationSeparator" w:id="1">
    <w:p w:rsidR="002B1ABE" w:rsidRDefault="002B1ABE" w:rsidP="000C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ABE" w:rsidRDefault="002B1ABE" w:rsidP="000C23BF">
      <w:pPr>
        <w:spacing w:after="0" w:line="240" w:lineRule="auto"/>
      </w:pPr>
      <w:r>
        <w:separator/>
      </w:r>
    </w:p>
  </w:footnote>
  <w:footnote w:type="continuationSeparator" w:id="1">
    <w:p w:rsidR="002B1ABE" w:rsidRDefault="002B1ABE" w:rsidP="000C23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C52"/>
    <w:rsid w:val="00033513"/>
    <w:rsid w:val="000C23BF"/>
    <w:rsid w:val="002B1ABE"/>
    <w:rsid w:val="00391C52"/>
    <w:rsid w:val="004C5699"/>
    <w:rsid w:val="004D0A8E"/>
    <w:rsid w:val="00552A51"/>
    <w:rsid w:val="006D6938"/>
    <w:rsid w:val="007C5A1C"/>
    <w:rsid w:val="00BA2B62"/>
    <w:rsid w:val="00CF1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2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23BF"/>
  </w:style>
  <w:style w:type="paragraph" w:styleId="a5">
    <w:name w:val="footer"/>
    <w:basedOn w:val="a"/>
    <w:link w:val="a6"/>
    <w:uiPriority w:val="99"/>
    <w:semiHidden/>
    <w:unhideWhenUsed/>
    <w:rsid w:val="000C2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2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94F8-3FFC-4347-8766-E80095B8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5</cp:revision>
  <cp:lastPrinted>2011-09-27T06:37:00Z</cp:lastPrinted>
  <dcterms:created xsi:type="dcterms:W3CDTF">2011-09-22T09:19:00Z</dcterms:created>
  <dcterms:modified xsi:type="dcterms:W3CDTF">2011-09-27T06:38:00Z</dcterms:modified>
</cp:coreProperties>
</file>